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E723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184FF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73C02E63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. gada </w:t>
      </w:r>
      <w:r w:rsidR="00184FFC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.</w:t>
      </w:r>
      <w:r w:rsidR="00260243">
        <w:rPr>
          <w:rFonts w:ascii="Times New Roman" w:hAnsi="Times New Roman"/>
          <w:b/>
          <w:sz w:val="28"/>
          <w:szCs w:val="28"/>
        </w:rPr>
        <w:t xml:space="preserve"> </w:t>
      </w:r>
      <w:r w:rsidR="002D1029">
        <w:rPr>
          <w:rFonts w:ascii="Times New Roman" w:hAnsi="Times New Roman"/>
          <w:b/>
          <w:sz w:val="28"/>
          <w:szCs w:val="28"/>
        </w:rPr>
        <w:t>septembrī</w:t>
      </w:r>
    </w:p>
    <w:p w14:paraId="4A12E1AE" w14:textId="77777777" w:rsidR="00812EEC" w:rsidRDefault="00812EEC" w:rsidP="00260243">
      <w:pPr>
        <w:spacing w:after="120" w:line="360" w:lineRule="auto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bookmarkEnd w:id="0"/>
    <w:bookmarkEnd w:id="1"/>
    <w:p w14:paraId="49C04460" w14:textId="3FCD05FC" w:rsidR="00184FFC" w:rsidRPr="00184FFC" w:rsidRDefault="00184FFC" w:rsidP="00184FFC">
      <w:pPr>
        <w:numPr>
          <w:ilvl w:val="0"/>
          <w:numId w:val="31"/>
        </w:numPr>
        <w:spacing w:after="120"/>
        <w:ind w:right="566"/>
        <w:jc w:val="both"/>
        <w:rPr>
          <w:rFonts w:ascii="Times New Roman" w:hAnsi="Times New Roman"/>
          <w:sz w:val="24"/>
          <w:szCs w:val="24"/>
        </w:rPr>
      </w:pPr>
      <w:r w:rsidRPr="00184FFC">
        <w:rPr>
          <w:rFonts w:ascii="Times New Roman" w:hAnsi="Times New Roman"/>
          <w:sz w:val="24"/>
          <w:szCs w:val="24"/>
        </w:rPr>
        <w:t xml:space="preserve">Zemgales rajona tiesas tiesneša </w:t>
      </w:r>
      <w:proofErr w:type="spellStart"/>
      <w:r w:rsidRPr="00184FFC">
        <w:rPr>
          <w:rFonts w:ascii="Times New Roman" w:hAnsi="Times New Roman"/>
          <w:sz w:val="24"/>
          <w:szCs w:val="24"/>
        </w:rPr>
        <w:t>Ramiro</w:t>
      </w:r>
      <w:proofErr w:type="spellEnd"/>
      <w:r w:rsidRPr="00184FFC">
        <w:rPr>
          <w:rFonts w:ascii="Times New Roman" w:hAnsi="Times New Roman"/>
          <w:sz w:val="24"/>
          <w:szCs w:val="24"/>
        </w:rPr>
        <w:t xml:space="preserve"> Grandāna pārcelšana darbā Zemgales apgabaltiesas Aizkraukles tiesu namā ar 2024. gada 1. oktobri</w:t>
      </w:r>
      <w:r>
        <w:rPr>
          <w:rFonts w:ascii="Times New Roman" w:hAnsi="Times New Roman"/>
          <w:sz w:val="24"/>
          <w:szCs w:val="24"/>
        </w:rPr>
        <w:t>.</w:t>
      </w:r>
    </w:p>
    <w:p w14:paraId="700BE46C" w14:textId="77777777" w:rsidR="00184FFC" w:rsidRPr="00184FFC" w:rsidRDefault="00184FFC" w:rsidP="00184FFC">
      <w:pPr>
        <w:numPr>
          <w:ilvl w:val="0"/>
          <w:numId w:val="31"/>
        </w:numPr>
        <w:spacing w:after="120"/>
        <w:ind w:right="566"/>
        <w:jc w:val="both"/>
        <w:rPr>
          <w:rFonts w:ascii="Times New Roman" w:hAnsi="Times New Roman"/>
          <w:sz w:val="24"/>
          <w:szCs w:val="24"/>
        </w:rPr>
      </w:pPr>
      <w:r w:rsidRPr="00184FFC">
        <w:rPr>
          <w:rFonts w:ascii="Times New Roman" w:hAnsi="Times New Roman"/>
          <w:sz w:val="24"/>
          <w:szCs w:val="24"/>
        </w:rPr>
        <w:t xml:space="preserve">Administratīvās apgabaltiesas tiesneses Lauras </w:t>
      </w:r>
      <w:proofErr w:type="spellStart"/>
      <w:r w:rsidRPr="00184FFC">
        <w:rPr>
          <w:rFonts w:ascii="Times New Roman" w:hAnsi="Times New Roman"/>
          <w:sz w:val="24"/>
          <w:szCs w:val="24"/>
        </w:rPr>
        <w:t>Konošonokas</w:t>
      </w:r>
      <w:proofErr w:type="spellEnd"/>
      <w:r w:rsidRPr="00184FFC">
        <w:rPr>
          <w:rFonts w:ascii="Times New Roman" w:hAnsi="Times New Roman"/>
          <w:sz w:val="24"/>
          <w:szCs w:val="24"/>
        </w:rPr>
        <w:t xml:space="preserve"> pārcelšana Augstākās tiesas tiesneša amatā ar </w:t>
      </w:r>
      <w:proofErr w:type="gramStart"/>
      <w:r w:rsidRPr="00184FFC">
        <w:rPr>
          <w:rFonts w:ascii="Times New Roman" w:hAnsi="Times New Roman"/>
          <w:sz w:val="24"/>
          <w:szCs w:val="24"/>
        </w:rPr>
        <w:t>2024.gada</w:t>
      </w:r>
      <w:proofErr w:type="gramEnd"/>
      <w:r w:rsidRPr="00184FFC">
        <w:rPr>
          <w:rFonts w:ascii="Times New Roman" w:hAnsi="Times New Roman"/>
          <w:sz w:val="24"/>
          <w:szCs w:val="24"/>
        </w:rPr>
        <w:t xml:space="preserve"> 11.novembri.</w:t>
      </w:r>
    </w:p>
    <w:p w14:paraId="6E6F2A3C" w14:textId="77777777" w:rsidR="002A63DD" w:rsidRPr="00100734" w:rsidRDefault="002A63DD" w:rsidP="004D168C">
      <w:pPr>
        <w:spacing w:after="120"/>
        <w:ind w:left="360" w:right="566"/>
        <w:jc w:val="both"/>
        <w:rPr>
          <w:rFonts w:ascii="Times New Roman" w:hAnsi="Times New Roman"/>
          <w:sz w:val="26"/>
          <w:szCs w:val="26"/>
        </w:rPr>
      </w:pPr>
    </w:p>
    <w:sectPr w:rsidR="002A63DD" w:rsidRPr="00100734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C0549"/>
    <w:multiLevelType w:val="hybridMultilevel"/>
    <w:tmpl w:val="08A4B4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B54A6C"/>
    <w:multiLevelType w:val="hybridMultilevel"/>
    <w:tmpl w:val="A972E6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28D9"/>
    <w:multiLevelType w:val="hybridMultilevel"/>
    <w:tmpl w:val="81482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12DA6"/>
    <w:multiLevelType w:val="hybridMultilevel"/>
    <w:tmpl w:val="90E2C8FA"/>
    <w:lvl w:ilvl="0" w:tplc="C55A8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4926">
    <w:abstractNumId w:val="0"/>
  </w:num>
  <w:num w:numId="2" w16cid:durableId="1094088400">
    <w:abstractNumId w:val="23"/>
  </w:num>
  <w:num w:numId="3" w16cid:durableId="548735614">
    <w:abstractNumId w:val="20"/>
  </w:num>
  <w:num w:numId="4" w16cid:durableId="1951665887">
    <w:abstractNumId w:val="14"/>
  </w:num>
  <w:num w:numId="5" w16cid:durableId="1065028213">
    <w:abstractNumId w:val="22"/>
  </w:num>
  <w:num w:numId="6" w16cid:durableId="112360999">
    <w:abstractNumId w:val="7"/>
  </w:num>
  <w:num w:numId="7" w16cid:durableId="2110419002">
    <w:abstractNumId w:val="4"/>
  </w:num>
  <w:num w:numId="8" w16cid:durableId="2137213658">
    <w:abstractNumId w:val="16"/>
  </w:num>
  <w:num w:numId="9" w16cid:durableId="1473450092">
    <w:abstractNumId w:val="24"/>
  </w:num>
  <w:num w:numId="10" w16cid:durableId="1063797020">
    <w:abstractNumId w:val="1"/>
  </w:num>
  <w:num w:numId="11" w16cid:durableId="1282107965">
    <w:abstractNumId w:val="25"/>
  </w:num>
  <w:num w:numId="12" w16cid:durableId="501354748">
    <w:abstractNumId w:val="19"/>
  </w:num>
  <w:num w:numId="13" w16cid:durableId="1417744128">
    <w:abstractNumId w:val="3"/>
  </w:num>
  <w:num w:numId="14" w16cid:durableId="895970709">
    <w:abstractNumId w:val="10"/>
  </w:num>
  <w:num w:numId="15" w16cid:durableId="444271930">
    <w:abstractNumId w:val="9"/>
  </w:num>
  <w:num w:numId="16" w16cid:durableId="1721783513">
    <w:abstractNumId w:val="13"/>
  </w:num>
  <w:num w:numId="17" w16cid:durableId="312874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490235">
    <w:abstractNumId w:val="11"/>
  </w:num>
  <w:num w:numId="19" w16cid:durableId="1219515496">
    <w:abstractNumId w:val="18"/>
  </w:num>
  <w:num w:numId="20" w16cid:durableId="812066920">
    <w:abstractNumId w:val="15"/>
  </w:num>
  <w:num w:numId="21" w16cid:durableId="128326221">
    <w:abstractNumId w:val="17"/>
  </w:num>
  <w:num w:numId="22" w16cid:durableId="954143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426296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384408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4518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494358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653533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405440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129158827">
    <w:abstractNumId w:val="2"/>
  </w:num>
  <w:num w:numId="30" w16cid:durableId="19018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8993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31F"/>
    <w:rsid w:val="000D345B"/>
    <w:rsid w:val="000D4B75"/>
    <w:rsid w:val="000E6D4C"/>
    <w:rsid w:val="000F15B4"/>
    <w:rsid w:val="000F3CF2"/>
    <w:rsid w:val="00100734"/>
    <w:rsid w:val="00114388"/>
    <w:rsid w:val="001278FA"/>
    <w:rsid w:val="00151C80"/>
    <w:rsid w:val="00156949"/>
    <w:rsid w:val="00162A7F"/>
    <w:rsid w:val="00184FFC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0243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63DD"/>
    <w:rsid w:val="002A76DD"/>
    <w:rsid w:val="002B0A0C"/>
    <w:rsid w:val="002D1029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6B12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168C"/>
    <w:rsid w:val="004D6BBE"/>
    <w:rsid w:val="004E0A6C"/>
    <w:rsid w:val="004F1261"/>
    <w:rsid w:val="004F671F"/>
    <w:rsid w:val="005054D3"/>
    <w:rsid w:val="005079EB"/>
    <w:rsid w:val="0051160A"/>
    <w:rsid w:val="005224D7"/>
    <w:rsid w:val="0053114A"/>
    <w:rsid w:val="0055074F"/>
    <w:rsid w:val="00551FB9"/>
    <w:rsid w:val="00553B8F"/>
    <w:rsid w:val="0056248E"/>
    <w:rsid w:val="00565372"/>
    <w:rsid w:val="00566B6D"/>
    <w:rsid w:val="005759AA"/>
    <w:rsid w:val="0058125F"/>
    <w:rsid w:val="0059520B"/>
    <w:rsid w:val="005A0110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3366D"/>
    <w:rsid w:val="00660C82"/>
    <w:rsid w:val="006625FC"/>
    <w:rsid w:val="00665DEC"/>
    <w:rsid w:val="00667880"/>
    <w:rsid w:val="0067372C"/>
    <w:rsid w:val="006745BE"/>
    <w:rsid w:val="0068593E"/>
    <w:rsid w:val="00685D95"/>
    <w:rsid w:val="006B6E5B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3756B"/>
    <w:rsid w:val="00852541"/>
    <w:rsid w:val="00874532"/>
    <w:rsid w:val="00875019"/>
    <w:rsid w:val="008751E1"/>
    <w:rsid w:val="008805E6"/>
    <w:rsid w:val="00882F9D"/>
    <w:rsid w:val="00894615"/>
    <w:rsid w:val="00895D46"/>
    <w:rsid w:val="008A6A13"/>
    <w:rsid w:val="008B0DD7"/>
    <w:rsid w:val="008C216E"/>
    <w:rsid w:val="008C428E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22CA"/>
    <w:rsid w:val="00933B34"/>
    <w:rsid w:val="00942679"/>
    <w:rsid w:val="00942FB1"/>
    <w:rsid w:val="00944B82"/>
    <w:rsid w:val="00947202"/>
    <w:rsid w:val="009562AC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B7363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1D46"/>
    <w:rsid w:val="00A3263E"/>
    <w:rsid w:val="00A61357"/>
    <w:rsid w:val="00A6322B"/>
    <w:rsid w:val="00A90436"/>
    <w:rsid w:val="00A91AD5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473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86244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71C0C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D3B71"/>
    <w:rsid w:val="00EE277F"/>
    <w:rsid w:val="00EE4208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Lana Mauliņa</cp:lastModifiedBy>
  <cp:revision>2</cp:revision>
  <cp:lastPrinted>2021-11-11T07:18:00Z</cp:lastPrinted>
  <dcterms:created xsi:type="dcterms:W3CDTF">2024-09-25T06:04:00Z</dcterms:created>
  <dcterms:modified xsi:type="dcterms:W3CDTF">2024-09-25T06:04:00Z</dcterms:modified>
</cp:coreProperties>
</file>